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D9EF" w14:textId="44307D0C" w:rsidR="00531763" w:rsidRPr="005F529C" w:rsidRDefault="006015A1" w:rsidP="006015A1">
      <w:pPr>
        <w:rPr>
          <w:rFonts w:ascii="Arial" w:hAnsi="Arial" w:cs="Arial"/>
          <w:lang w:eastAsia="en-GB"/>
        </w:rPr>
      </w:pPr>
      <w:r w:rsidRPr="005F529C">
        <w:rPr>
          <w:rFonts w:ascii="Arial" w:hAnsi="Arial" w:cs="Arial"/>
          <w:noProof/>
          <w:lang w:eastAsia="en-GB"/>
        </w:rPr>
        <w:drawing>
          <wp:inline distT="0" distB="0" distL="0" distR="0" wp14:anchorId="133A1DBD" wp14:editId="3793901C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ogovuk.sharepoint.com/teams/STRPMOAllStaff/Shared%20Documents/Comms/FCDO%20Logo%20and%20Templates/FCDO_U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9" cy="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05F4" w14:textId="77777777" w:rsidR="006015A1" w:rsidRPr="005F529C" w:rsidRDefault="006015A1" w:rsidP="00EE5044">
      <w:pPr>
        <w:jc w:val="center"/>
        <w:rPr>
          <w:rFonts w:ascii="Arial" w:hAnsi="Arial" w:cs="Arial"/>
        </w:rPr>
      </w:pPr>
    </w:p>
    <w:p w14:paraId="1EA77EA0" w14:textId="65BFBD2F" w:rsidR="00531763" w:rsidRPr="005F529C" w:rsidRDefault="00CD37A6" w:rsidP="005F529C">
      <w:pPr>
        <w:pStyle w:val="Heading2"/>
        <w:rPr>
          <w:rFonts w:ascii="Arial" w:hAnsi="Arial" w:cs="Arial"/>
          <w:sz w:val="32"/>
          <w:szCs w:val="32"/>
        </w:rPr>
      </w:pPr>
      <w:r w:rsidRPr="005F529C">
        <w:rPr>
          <w:rFonts w:ascii="Arial" w:hAnsi="Arial" w:cs="Arial"/>
          <w:sz w:val="32"/>
          <w:szCs w:val="32"/>
        </w:rPr>
        <w:t>PROJECT PROPOSAL FORM</w:t>
      </w:r>
    </w:p>
    <w:p w14:paraId="1AB17062" w14:textId="2E9F0DAB" w:rsidR="00531763" w:rsidRPr="005F529C" w:rsidRDefault="00CD37A6" w:rsidP="005F529C">
      <w:pPr>
        <w:rPr>
          <w:rFonts w:ascii="Arial" w:hAnsi="Arial" w:cs="Arial"/>
          <w:i/>
        </w:rPr>
      </w:pPr>
      <w:r w:rsidRPr="005F529C">
        <w:rPr>
          <w:rFonts w:ascii="Arial" w:hAnsi="Arial" w:cs="Arial"/>
          <w:i/>
        </w:rPr>
        <w:t xml:space="preserve">For projects </w:t>
      </w:r>
      <w:r w:rsidR="00255FC6" w:rsidRPr="005F529C">
        <w:rPr>
          <w:rFonts w:ascii="Arial" w:hAnsi="Arial" w:cs="Arial"/>
          <w:i/>
        </w:rPr>
        <w:t>up to</w:t>
      </w:r>
      <w:r w:rsidR="00531771" w:rsidRPr="005F529C">
        <w:rPr>
          <w:rFonts w:ascii="Arial" w:hAnsi="Arial" w:cs="Arial"/>
          <w:i/>
        </w:rPr>
        <w:t xml:space="preserve"> (and including)</w:t>
      </w:r>
      <w:r w:rsidRPr="005F529C">
        <w:rPr>
          <w:rFonts w:ascii="Arial" w:hAnsi="Arial" w:cs="Arial"/>
          <w:i/>
        </w:rPr>
        <w:t xml:space="preserve"> £</w:t>
      </w:r>
      <w:r w:rsidR="00A94425" w:rsidRPr="005F529C">
        <w:rPr>
          <w:rFonts w:ascii="Arial" w:hAnsi="Arial" w:cs="Arial"/>
          <w:i/>
        </w:rPr>
        <w:t>10,000</w:t>
      </w:r>
    </w:p>
    <w:p w14:paraId="14424040" w14:textId="7CD0AA4F" w:rsidR="00531763" w:rsidRPr="005F529C" w:rsidRDefault="00CD37A6">
      <w:pPr>
        <w:pageBreakBefore/>
        <w:rPr>
          <w:rFonts w:ascii="Arial" w:hAnsi="Arial" w:cs="Arial"/>
        </w:rPr>
      </w:pPr>
      <w:r w:rsidRPr="005F529C">
        <w:rPr>
          <w:rFonts w:ascii="Arial" w:hAnsi="Arial" w:cs="Arial"/>
        </w:rPr>
        <w:lastRenderedPageBreak/>
        <w:t>Part A:  To be completed by the</w:t>
      </w:r>
      <w:r w:rsidR="00EE5044" w:rsidRPr="005F529C">
        <w:rPr>
          <w:rFonts w:ascii="Arial" w:hAnsi="Arial" w:cs="Arial"/>
        </w:rPr>
        <w:t xml:space="preserve"> project</w:t>
      </w:r>
      <w:r w:rsidRPr="005F529C">
        <w:rPr>
          <w:rFonts w:ascii="Arial" w:hAnsi="Arial" w:cs="Arial"/>
        </w:rPr>
        <w:t xml:space="preserve"> </w:t>
      </w:r>
      <w:r w:rsidR="00FC51DC" w:rsidRPr="005F529C">
        <w:rPr>
          <w:rFonts w:ascii="Arial" w:hAnsi="Arial" w:cs="Arial"/>
        </w:rPr>
        <w:t xml:space="preserve">Implementing </w:t>
      </w:r>
      <w:r w:rsidR="00614821" w:rsidRPr="005F529C">
        <w:rPr>
          <w:rFonts w:ascii="Arial" w:hAnsi="Arial" w:cs="Arial"/>
        </w:rPr>
        <w:t>Agency</w:t>
      </w:r>
      <w:r w:rsidR="00FC51DC" w:rsidRPr="005F529C">
        <w:rPr>
          <w:rFonts w:ascii="Arial" w:hAnsi="Arial" w:cs="Arial"/>
        </w:rPr>
        <w:t xml:space="preserve"> </w:t>
      </w:r>
      <w:r w:rsidR="00A41F4B" w:rsidRPr="005F529C">
        <w:rPr>
          <w:rFonts w:ascii="Arial" w:hAnsi="Arial" w:cs="Arial"/>
        </w:rPr>
        <w:t>(expand boxes as required)</w:t>
      </w:r>
    </w:p>
    <w:p w14:paraId="4CA79AAF" w14:textId="6222F4B8" w:rsidR="00531763" w:rsidRPr="005F529C" w:rsidRDefault="00531763">
      <w:pPr>
        <w:tabs>
          <w:tab w:val="left" w:pos="6195"/>
        </w:tabs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10943"/>
      </w:tblGrid>
      <w:tr w:rsidR="00531763" w:rsidRPr="005F529C" w14:paraId="46009825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49A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Implementing Agency’s Details </w:t>
            </w:r>
          </w:p>
          <w:p w14:paraId="25EF62CC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Your organisation’s name; address; telephone Numbers; contact name(s); email; website; other</w:t>
            </w:r>
          </w:p>
          <w:p w14:paraId="1A27E5A0" w14:textId="77777777" w:rsidR="00531763" w:rsidRPr="005F529C" w:rsidRDefault="00531763" w:rsidP="008918A4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8918A4" w:rsidRPr="005F529C" w14:paraId="5819887B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8BC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Title</w:t>
            </w:r>
          </w:p>
          <w:p w14:paraId="374B10A7" w14:textId="77777777" w:rsidR="008918A4" w:rsidRPr="005F529C" w:rsidRDefault="008918A4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9741" w14:textId="77777777" w:rsidR="008918A4" w:rsidRPr="005F529C" w:rsidRDefault="008918A4">
            <w:pPr>
              <w:rPr>
                <w:rFonts w:ascii="Arial" w:hAnsi="Arial" w:cs="Arial"/>
              </w:rPr>
            </w:pPr>
          </w:p>
        </w:tc>
      </w:tr>
      <w:tr w:rsidR="00205BB9" w:rsidRPr="005F529C" w14:paraId="51E77D11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5B82" w14:textId="77777777" w:rsidR="00205BB9" w:rsidRPr="005F529C" w:rsidRDefault="00205BB9" w:rsidP="00205BB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urpose</w:t>
            </w:r>
          </w:p>
          <w:p w14:paraId="3C964D23" w14:textId="77777777" w:rsidR="00205BB9" w:rsidRPr="005F529C" w:rsidRDefault="00205BB9" w:rsidP="00205BB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Explain the aim of the project, identifying the key beneficiaries and reflecting the “change” it will help bring about</w:t>
            </w:r>
          </w:p>
          <w:p w14:paraId="11CBE6C3" w14:textId="77777777" w:rsidR="00205BB9" w:rsidRPr="005F529C" w:rsidRDefault="00205BB9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92AB" w14:textId="77777777" w:rsidR="00205BB9" w:rsidRPr="005F529C" w:rsidRDefault="00205BB9">
            <w:pPr>
              <w:rPr>
                <w:rFonts w:ascii="Arial" w:hAnsi="Arial" w:cs="Arial"/>
              </w:rPr>
            </w:pPr>
          </w:p>
        </w:tc>
      </w:tr>
      <w:tr w:rsidR="00531763" w:rsidRPr="005F529C" w14:paraId="65F5E4D0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Summary</w:t>
            </w:r>
          </w:p>
          <w:p w14:paraId="54F49BD0" w14:textId="42EDA802" w:rsidR="00531763" w:rsidRPr="005F529C" w:rsidRDefault="00CD37A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n no more than 200 words explain what the project plans to achieve</w:t>
            </w:r>
            <w:r w:rsidR="006110E5" w:rsidRPr="005F529C">
              <w:rPr>
                <w:rFonts w:ascii="Arial" w:hAnsi="Arial" w:cs="Arial"/>
                <w:i/>
              </w:rPr>
              <w:t xml:space="preserve">, </w:t>
            </w:r>
            <w:r w:rsidRPr="005F529C">
              <w:rPr>
                <w:rFonts w:ascii="Arial" w:hAnsi="Arial" w:cs="Arial"/>
                <w:i/>
              </w:rPr>
              <w:t>how</w:t>
            </w:r>
            <w:r w:rsidR="006110E5" w:rsidRPr="005F529C">
              <w:rPr>
                <w:rFonts w:ascii="Arial" w:hAnsi="Arial" w:cs="Arial"/>
                <w:i/>
              </w:rPr>
              <w:t xml:space="preserve"> proposed Activities will deliver stated Outputs and how Outputs will help bring about the project Purpose. 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</w:p>
          <w:p w14:paraId="470A566D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72A26198" w14:textId="4EFB3B8A" w:rsidR="00531763" w:rsidRPr="005F529C" w:rsidRDefault="004C334B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3B21A0" w:rsidRPr="005F529C">
              <w:rPr>
                <w:rFonts w:ascii="Arial" w:hAnsi="Arial" w:cs="Arial"/>
                <w:i/>
              </w:rPr>
              <w:t xml:space="preserve">Note: </w:t>
            </w:r>
            <w:r w:rsidR="00CD37A6" w:rsidRPr="005F529C">
              <w:rPr>
                <w:rFonts w:ascii="Arial" w:hAnsi="Arial" w:cs="Arial"/>
                <w:i/>
              </w:rPr>
              <w:t xml:space="preserve">This question will be looked at again during any Evaluation of this </w:t>
            </w:r>
            <w:proofErr w:type="gramStart"/>
            <w:r w:rsidR="00CD37A6" w:rsidRPr="005F529C">
              <w:rPr>
                <w:rFonts w:ascii="Arial" w:hAnsi="Arial" w:cs="Arial"/>
                <w:i/>
              </w:rPr>
              <w:t>project</w:t>
            </w:r>
            <w:r w:rsidR="006462E5" w:rsidRPr="005F529C">
              <w:rPr>
                <w:rFonts w:ascii="Arial" w:hAnsi="Arial" w:cs="Arial"/>
                <w:i/>
              </w:rPr>
              <w:t>.</w:t>
            </w:r>
            <w:r w:rsidR="00CD37A6" w:rsidRPr="005F529C">
              <w:rPr>
                <w:rFonts w:ascii="Arial" w:hAnsi="Arial" w:cs="Arial"/>
                <w:i/>
              </w:rPr>
              <w:t>.</w:t>
            </w:r>
            <w:proofErr w:type="gramEnd"/>
            <w:r w:rsidR="00CD37A6" w:rsidRPr="005F529C">
              <w:rPr>
                <w:rFonts w:ascii="Arial" w:hAnsi="Arial" w:cs="Arial"/>
                <w:i/>
              </w:rPr>
              <w:t xml:space="preserve"> The success of the project will largely be judged on what is said here</w:t>
            </w:r>
            <w:r w:rsidRPr="005F529C">
              <w:rPr>
                <w:rFonts w:ascii="Arial" w:hAnsi="Arial" w:cs="Arial"/>
                <w:i/>
              </w:rPr>
              <w:t>)</w:t>
            </w:r>
          </w:p>
          <w:p w14:paraId="355BFDBE" w14:textId="779A6197" w:rsidR="00531763" w:rsidRPr="005F529C" w:rsidRDefault="00531763">
            <w:pPr>
              <w:rPr>
                <w:rFonts w:ascii="Arial" w:hAnsi="Arial" w:cs="Arial"/>
              </w:rPr>
            </w:pPr>
          </w:p>
          <w:p w14:paraId="252243F5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2E95D0FE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1DB0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3E088467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FF87422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2A3B680" w14:textId="0ADEBDAB" w:rsidR="000E06E5" w:rsidRPr="005F529C" w:rsidRDefault="000E06E5">
            <w:pPr>
              <w:rPr>
                <w:rFonts w:ascii="Arial" w:hAnsi="Arial" w:cs="Arial"/>
              </w:rPr>
            </w:pPr>
          </w:p>
          <w:p w14:paraId="1E1EF76E" w14:textId="663922D3" w:rsidR="00205BB9" w:rsidRPr="005F529C" w:rsidRDefault="00205BB9">
            <w:pPr>
              <w:rPr>
                <w:rFonts w:ascii="Arial" w:hAnsi="Arial" w:cs="Arial"/>
              </w:rPr>
            </w:pPr>
          </w:p>
          <w:p w14:paraId="38F9EA65" w14:textId="77777777" w:rsidR="00205BB9" w:rsidRPr="005F529C" w:rsidRDefault="00205BB9">
            <w:pPr>
              <w:rPr>
                <w:rFonts w:ascii="Arial" w:hAnsi="Arial" w:cs="Arial"/>
              </w:rPr>
            </w:pPr>
          </w:p>
          <w:p w14:paraId="1A5DF5C8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54F84C80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0C2E279E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6B084AB0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A326F86" w14:textId="4B294061" w:rsidR="000E06E5" w:rsidRPr="005F529C" w:rsidRDefault="00DA7101" w:rsidP="00DA7101">
            <w:pPr>
              <w:tabs>
                <w:tab w:val="left" w:pos="8765"/>
              </w:tabs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ab/>
            </w:r>
          </w:p>
          <w:p w14:paraId="440B038C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614438AE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447F6296" w14:textId="2E49D384" w:rsidR="000E06E5" w:rsidRPr="005F529C" w:rsidRDefault="000E06E5">
            <w:pPr>
              <w:rPr>
                <w:rFonts w:ascii="Arial" w:hAnsi="Arial" w:cs="Arial"/>
              </w:rPr>
            </w:pPr>
          </w:p>
        </w:tc>
      </w:tr>
      <w:tr w:rsidR="00542E33" w:rsidRPr="005F529C" w14:paraId="014A7A9B" w14:textId="77777777" w:rsidTr="008918A4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00F" w14:textId="6DF6DA8E" w:rsidR="00542E33" w:rsidRPr="005F529C" w:rsidRDefault="00542E33" w:rsidP="00542E33">
            <w:pPr>
              <w:rPr>
                <w:rFonts w:ascii="Arial" w:hAnsi="Arial" w:cs="Arial"/>
              </w:rPr>
            </w:pPr>
          </w:p>
        </w:tc>
      </w:tr>
    </w:tbl>
    <w:p w14:paraId="3A5DE680" w14:textId="77777777" w:rsidR="00531763" w:rsidRPr="005F529C" w:rsidRDefault="00531763">
      <w:pPr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1592"/>
        <w:gridCol w:w="2834"/>
        <w:gridCol w:w="2125"/>
        <w:gridCol w:w="4393"/>
      </w:tblGrid>
      <w:tr w:rsidR="00531763" w:rsidRPr="005F529C" w14:paraId="329F0AB4" w14:textId="77777777" w:rsidTr="008918A4">
        <w:trPr>
          <w:trHeight w:val="778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Cost</w:t>
            </w:r>
          </w:p>
          <w:p w14:paraId="74553D3A" w14:textId="6912AB3A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What is the TOTAL</w:t>
            </w:r>
            <w:r w:rsidR="00542E33" w:rsidRPr="005F529C">
              <w:rPr>
                <w:rFonts w:ascii="Arial" w:hAnsi="Arial" w:cs="Arial"/>
                <w:i/>
              </w:rPr>
              <w:t xml:space="preserve"> cost of the Project (to be delivered in this FY</w:t>
            </w:r>
            <w:proofErr w:type="gramStart"/>
            <w:r w:rsidR="00542E33" w:rsidRPr="005F529C">
              <w:rPr>
                <w:rFonts w:ascii="Arial" w:hAnsi="Arial" w:cs="Arial"/>
                <w:i/>
              </w:rPr>
              <w:t>)</w:t>
            </w:r>
            <w:proofErr w:type="gramEnd"/>
          </w:p>
          <w:p w14:paraId="55E93E12" w14:textId="3183E467" w:rsidR="00531763" w:rsidRPr="005F529C" w:rsidRDefault="00531763" w:rsidP="00542E33">
            <w:pPr>
              <w:rPr>
                <w:rFonts w:ascii="Arial" w:hAnsi="Arial" w:cs="Arial"/>
                <w:i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91154E4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FY </w:t>
            </w:r>
            <w:r w:rsidR="00E76495" w:rsidRPr="005F529C">
              <w:rPr>
                <w:rFonts w:ascii="Arial" w:hAnsi="Arial" w:cs="Arial"/>
              </w:rPr>
              <w:t>20/21</w:t>
            </w:r>
          </w:p>
          <w:p w14:paraId="272EC7E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£</w:t>
            </w:r>
          </w:p>
        </w:tc>
      </w:tr>
      <w:tr w:rsidR="00531763" w:rsidRPr="005F529C" w14:paraId="53859B23" w14:textId="77777777" w:rsidTr="008918A4">
        <w:trPr>
          <w:trHeight w:val="213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Timing</w:t>
            </w:r>
          </w:p>
          <w:p w14:paraId="01100081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lanned start date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Planned completion </w:t>
            </w:r>
          </w:p>
          <w:p w14:paraId="4994BC1C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ate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C1C1892" w14:textId="77777777" w:rsidTr="008918A4">
        <w:trPr>
          <w:trHeight w:val="33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  <w:p w14:paraId="7CF0C060" w14:textId="15D22870" w:rsidR="00531763" w:rsidRPr="005F529C" w:rsidRDefault="005F52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Please Attach </w:t>
            </w:r>
            <w:proofErr w:type="gramStart"/>
            <w:r w:rsidRPr="005F529C">
              <w:rPr>
                <w:rFonts w:ascii="Arial" w:hAnsi="Arial" w:cs="Arial"/>
                <w:color w:val="FF0000"/>
              </w:rPr>
              <w:t>An</w:t>
            </w:r>
            <w:proofErr w:type="gramEnd"/>
            <w:r w:rsidRPr="005F529C">
              <w:rPr>
                <w:rFonts w:ascii="Arial" w:hAnsi="Arial" w:cs="Arial"/>
                <w:color w:val="FF0000"/>
              </w:rPr>
              <w:t xml:space="preserve"> Activity Based Budget </w:t>
            </w:r>
            <w:r w:rsidR="00D10305" w:rsidRPr="005F529C">
              <w:rPr>
                <w:rFonts w:ascii="Arial" w:hAnsi="Arial" w:cs="Arial"/>
                <w:color w:val="FF0000"/>
              </w:rPr>
              <w:t>(ABB)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.  Proposals without an </w:t>
            </w:r>
            <w:r w:rsidR="00D10305" w:rsidRPr="005F529C">
              <w:rPr>
                <w:rFonts w:ascii="Arial" w:hAnsi="Arial" w:cs="Arial"/>
                <w:color w:val="FF0000"/>
              </w:rPr>
              <w:t>ABB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 will not be considered</w:t>
            </w:r>
          </w:p>
          <w:p w14:paraId="07B9BFF1" w14:textId="77777777" w:rsidR="00DB6060" w:rsidRPr="005F529C" w:rsidRDefault="00DB6060" w:rsidP="00DB6060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Note: The Activity Based Budget must match the activities and timings set out in the project plan below. No organisation can financially profit from receiving grant funding - proposals from for-profit organisations for grant funding can only be considered if an officially registered non-profit making arm or division of the for-profit organisation will deliver the project).</w:t>
            </w:r>
          </w:p>
          <w:p w14:paraId="1A229789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</w:tc>
      </w:tr>
      <w:tr w:rsidR="00531763" w:rsidRPr="005F529C" w14:paraId="45419526" w14:textId="77777777" w:rsidTr="008918A4">
        <w:trPr>
          <w:trHeight w:val="339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131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265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FFC658C" w14:textId="77777777" w:rsidTr="008918A4">
        <w:trPr>
          <w:trHeight w:val="681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lan</w:t>
            </w:r>
          </w:p>
          <w:p w14:paraId="790E9879" w14:textId="659EFEB7" w:rsidR="00531763" w:rsidRPr="005F529C" w:rsidRDefault="003B269E" w:rsidP="00812E0D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B</w:t>
            </w:r>
            <w:r w:rsidR="00CD37A6" w:rsidRPr="005F529C">
              <w:rPr>
                <w:rFonts w:ascii="Arial" w:hAnsi="Arial" w:cs="Arial"/>
                <w:i/>
              </w:rPr>
              <w:t xml:space="preserve">ased on the information provided in the </w:t>
            </w:r>
            <w:r w:rsidR="003A4F2E" w:rsidRPr="005F529C">
              <w:rPr>
                <w:rFonts w:ascii="Arial" w:hAnsi="Arial" w:cs="Arial"/>
                <w:i/>
              </w:rPr>
              <w:t xml:space="preserve">Project </w:t>
            </w:r>
            <w:r w:rsidR="00CD37A6" w:rsidRPr="005F529C">
              <w:rPr>
                <w:rFonts w:ascii="Arial" w:hAnsi="Arial" w:cs="Arial"/>
                <w:i/>
              </w:rPr>
              <w:t xml:space="preserve">Summary, </w:t>
            </w:r>
            <w:r w:rsidR="003A4F2E" w:rsidRPr="005F529C">
              <w:rPr>
                <w:rFonts w:ascii="Arial" w:hAnsi="Arial" w:cs="Arial"/>
                <w:i/>
              </w:rPr>
              <w:t>describe below the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 xml:space="preserve"> Purpose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  <w:r w:rsidR="00812E0D" w:rsidRPr="005F529C">
              <w:rPr>
                <w:rFonts w:ascii="Arial" w:hAnsi="Arial" w:cs="Arial"/>
                <w:i/>
              </w:rPr>
              <w:t xml:space="preserve">of the project </w:t>
            </w:r>
            <w:r w:rsidRPr="005F529C">
              <w:rPr>
                <w:rFonts w:ascii="Arial" w:hAnsi="Arial" w:cs="Arial"/>
                <w:i/>
              </w:rPr>
              <w:t>and any</w:t>
            </w:r>
            <w:r w:rsidRPr="005F529C">
              <w:rPr>
                <w:rFonts w:ascii="Arial" w:hAnsi="Arial" w:cs="Arial"/>
                <w:i/>
                <w:u w:val="single"/>
              </w:rPr>
              <w:t xml:space="preserve"> 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>Outputs</w:t>
            </w:r>
            <w:r w:rsidR="00CD37A6" w:rsidRPr="005F529C">
              <w:rPr>
                <w:rFonts w:ascii="Arial" w:hAnsi="Arial" w:cs="Arial"/>
                <w:i/>
              </w:rPr>
              <w:t xml:space="preserve"> and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 xml:space="preserve"> Activities</w:t>
            </w:r>
            <w:r w:rsidR="003A4F2E" w:rsidRPr="005F529C">
              <w:rPr>
                <w:rFonts w:ascii="Arial" w:hAnsi="Arial" w:cs="Arial"/>
                <w:i/>
              </w:rPr>
              <w:t xml:space="preserve"> </w:t>
            </w:r>
            <w:r w:rsidR="00812E0D" w:rsidRPr="005F529C">
              <w:rPr>
                <w:rFonts w:ascii="Arial" w:hAnsi="Arial" w:cs="Arial"/>
                <w:i/>
              </w:rPr>
              <w:t>it</w:t>
            </w:r>
            <w:r w:rsidR="003A4F2E" w:rsidRPr="005F529C">
              <w:rPr>
                <w:rFonts w:ascii="Arial" w:hAnsi="Arial" w:cs="Arial"/>
                <w:i/>
              </w:rPr>
              <w:t xml:space="preserve"> is designed to deliver. </w:t>
            </w:r>
          </w:p>
        </w:tc>
      </w:tr>
      <w:tr w:rsidR="00531763" w:rsidRPr="005F529C" w14:paraId="5BEC0F1C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Pr="005F529C" w:rsidRDefault="00331FC8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urpose</w:t>
            </w:r>
            <w:r w:rsidR="00CD37A6" w:rsidRPr="005F529C">
              <w:rPr>
                <w:rFonts w:ascii="Arial" w:hAnsi="Arial" w:cs="Arial"/>
              </w:rPr>
              <w:t xml:space="preserve">:   </w:t>
            </w:r>
          </w:p>
        </w:tc>
      </w:tr>
      <w:tr w:rsidR="003A4F2E" w:rsidRPr="005F529C" w14:paraId="6812BA83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5F529C" w:rsidRDefault="003A4F2E">
            <w:pPr>
              <w:rPr>
                <w:rFonts w:ascii="Arial" w:hAnsi="Arial" w:cs="Arial"/>
                <w:i/>
                <w:color w:val="FF0000"/>
              </w:rPr>
            </w:pPr>
            <w:proofErr w:type="spellStart"/>
            <w:r w:rsidRPr="005F529C">
              <w:rPr>
                <w:rFonts w:ascii="Arial" w:hAnsi="Arial" w:cs="Arial"/>
                <w:i/>
                <w:color w:val="FF0000"/>
              </w:rPr>
              <w:t>eg</w:t>
            </w:r>
            <w:proofErr w:type="spellEnd"/>
            <w:r w:rsidRPr="005F529C">
              <w:rPr>
                <w:rFonts w:ascii="Arial" w:hAnsi="Arial" w:cs="Arial"/>
                <w:i/>
                <w:color w:val="FF0000"/>
              </w:rPr>
              <w:t>: To strengthen the capacity of Country X’s Ministry of ...... to reduce instances of fraud in processing of applications</w:t>
            </w:r>
          </w:p>
          <w:p w14:paraId="041D0342" w14:textId="5D29D382" w:rsidR="003A4F2E" w:rsidRPr="005F529C" w:rsidRDefault="003A4F2E">
            <w:pPr>
              <w:rPr>
                <w:rFonts w:ascii="Arial" w:hAnsi="Arial" w:cs="Arial"/>
              </w:rPr>
            </w:pPr>
          </w:p>
        </w:tc>
      </w:tr>
      <w:tr w:rsidR="00531763" w:rsidRPr="005F529C" w14:paraId="11568D12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utput 1:  </w:t>
            </w:r>
          </w:p>
        </w:tc>
      </w:tr>
      <w:tr w:rsidR="00331FC8" w:rsidRPr="005F529C" w14:paraId="5829B9BE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Pr="005F529C" w:rsidRDefault="00331FC8" w:rsidP="00331FC8">
            <w:pPr>
              <w:rPr>
                <w:rFonts w:ascii="Arial" w:hAnsi="Arial" w:cs="Arial"/>
                <w:i/>
                <w:color w:val="FF0000"/>
              </w:rPr>
            </w:pPr>
            <w:proofErr w:type="spellStart"/>
            <w:r w:rsidRPr="005F529C">
              <w:rPr>
                <w:rFonts w:ascii="Arial" w:hAnsi="Arial" w:cs="Arial"/>
                <w:i/>
                <w:color w:val="FF0000"/>
              </w:rPr>
              <w:t>eg</w:t>
            </w:r>
            <w:proofErr w:type="spellEnd"/>
            <w:r w:rsidRPr="005F529C">
              <w:rPr>
                <w:rFonts w:ascii="Arial" w:hAnsi="Arial" w:cs="Arial"/>
                <w:i/>
                <w:color w:val="FF0000"/>
              </w:rPr>
              <w:t>: Training programme delivered</w:t>
            </w:r>
          </w:p>
          <w:p w14:paraId="4F5DAFAF" w14:textId="7C4314A8" w:rsidR="00331FC8" w:rsidRPr="005F529C" w:rsidRDefault="00331FC8" w:rsidP="00331FC8">
            <w:pPr>
              <w:rPr>
                <w:rFonts w:ascii="Arial" w:hAnsi="Arial" w:cs="Arial"/>
              </w:rPr>
            </w:pPr>
          </w:p>
        </w:tc>
      </w:tr>
      <w:tr w:rsidR="00531763" w:rsidRPr="005F529C" w14:paraId="22CE8E5A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57956A13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1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1</w:t>
            </w:r>
          </w:p>
          <w:p w14:paraId="10BAC9AE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2</w:t>
            </w:r>
          </w:p>
          <w:p w14:paraId="68D7CEC2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3</w:t>
            </w:r>
          </w:p>
          <w:p w14:paraId="0A3B5F95" w14:textId="1BF1F89D" w:rsidR="00531763" w:rsidRPr="005F529C" w:rsidRDefault="00CD37A6" w:rsidP="004B509C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0727B2C5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utput 2:  </w:t>
            </w:r>
          </w:p>
        </w:tc>
      </w:tr>
      <w:tr w:rsidR="00542E33" w:rsidRPr="005F529C" w14:paraId="05473B2C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7A80" w14:textId="7462916A" w:rsidR="00542E33" w:rsidRPr="005F529C" w:rsidRDefault="00812E0D" w:rsidP="00542E33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…</w:t>
            </w:r>
            <w:r w:rsidR="00542E33" w:rsidRPr="005F529C">
              <w:rPr>
                <w:rFonts w:ascii="Arial" w:hAnsi="Arial" w:cs="Arial"/>
                <w:i/>
                <w:color w:val="FF0000"/>
              </w:rPr>
              <w:t>…</w:t>
            </w:r>
          </w:p>
        </w:tc>
      </w:tr>
      <w:tr w:rsidR="00531763" w:rsidRPr="005F529C" w14:paraId="65F1DD82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1865EA86" w:rsidR="00531763" w:rsidRPr="005F529C" w:rsidRDefault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2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1</w:t>
            </w:r>
          </w:p>
          <w:p w14:paraId="189BB77B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2</w:t>
            </w:r>
          </w:p>
          <w:p w14:paraId="28DAA02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3</w:t>
            </w:r>
          </w:p>
          <w:p w14:paraId="1918C2B2" w14:textId="01417E4E" w:rsidR="00531763" w:rsidRPr="005F529C" w:rsidRDefault="00CD37A6" w:rsidP="004B509C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5668B76D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 xml:space="preserve">Output 3:  </w:t>
            </w:r>
          </w:p>
        </w:tc>
      </w:tr>
      <w:tr w:rsidR="00542E33" w:rsidRPr="005F529C" w14:paraId="7A05208A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C41B" w14:textId="0A563DCB" w:rsidR="00542E33" w:rsidRPr="005F529C" w:rsidRDefault="00812E0D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…</w:t>
            </w:r>
            <w:r w:rsidR="00542E33" w:rsidRPr="005F529C">
              <w:rPr>
                <w:rFonts w:ascii="Arial" w:hAnsi="Arial" w:cs="Arial"/>
                <w:i/>
                <w:color w:val="FF0000"/>
              </w:rPr>
              <w:t>…</w:t>
            </w:r>
          </w:p>
        </w:tc>
      </w:tr>
      <w:tr w:rsidR="00531763" w:rsidRPr="005F529C" w14:paraId="33CBD453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17D4008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3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3.1</w:t>
            </w:r>
          </w:p>
          <w:p w14:paraId="14F20EF0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3.2 </w:t>
            </w:r>
          </w:p>
          <w:p w14:paraId="2533C8E8" w14:textId="7879E25B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3.3</w:t>
            </w:r>
          </w:p>
          <w:p w14:paraId="4EAF3D34" w14:textId="3267F280" w:rsidR="00531763" w:rsidRPr="005F529C" w:rsidRDefault="00331FC8" w:rsidP="004B50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4DA789D6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D4DDA3F" w:rsidR="00531763" w:rsidRPr="005F529C" w:rsidRDefault="005F529C" w:rsidP="004B50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 xml:space="preserve">Add More Lines </w:t>
            </w:r>
            <w:proofErr w:type="gramStart"/>
            <w:r w:rsidRPr="005F529C">
              <w:rPr>
                <w:rFonts w:ascii="Arial" w:hAnsi="Arial" w:cs="Arial"/>
                <w:i/>
                <w:color w:val="FF0000"/>
              </w:rPr>
              <w:t>As</w:t>
            </w:r>
            <w:proofErr w:type="gramEnd"/>
            <w:r w:rsidRPr="005F529C">
              <w:rPr>
                <w:rFonts w:ascii="Arial" w:hAnsi="Arial" w:cs="Arial"/>
                <w:i/>
                <w:color w:val="FF0000"/>
              </w:rPr>
              <w:t xml:space="preserve"> Needed</w:t>
            </w:r>
          </w:p>
        </w:tc>
      </w:tr>
      <w:tr w:rsidR="00CF3174" w:rsidRPr="005F529C" w14:paraId="36B33228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63FA" w14:textId="77777777" w:rsidR="00CF3174" w:rsidRPr="005F529C" w:rsidRDefault="00CF3174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3B269E" w:rsidRPr="005F529C" w14:paraId="7D383A87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32E" w14:textId="77777777" w:rsidR="003B269E" w:rsidRPr="005F529C" w:rsidRDefault="003B269E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3B269E" w:rsidRPr="005F529C" w14:paraId="0FE2BCD1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4B4E" w14:textId="77777777" w:rsidR="003B269E" w:rsidRPr="005F529C" w:rsidRDefault="003B269E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4B509C" w:rsidRPr="005F529C" w14:paraId="35BE3D2A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Pr="005F529C" w:rsidRDefault="004B509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98"/>
        <w:gridCol w:w="1459"/>
        <w:gridCol w:w="1559"/>
        <w:gridCol w:w="8221"/>
      </w:tblGrid>
      <w:tr w:rsidR="00461CF0" w:rsidRPr="005F529C" w14:paraId="29FC2155" w14:textId="77777777" w:rsidTr="003B269E">
        <w:tc>
          <w:tcPr>
            <w:tcW w:w="3498" w:type="dxa"/>
          </w:tcPr>
          <w:p w14:paraId="3AF702C9" w14:textId="23A20060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Gender Equality</w:t>
            </w:r>
          </w:p>
          <w:p w14:paraId="3132B82E" w14:textId="77777777" w:rsidR="00461CF0" w:rsidRPr="005F529C" w:rsidRDefault="00461CF0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Explain how gender equality issues have been considered and incorporated into this project proposal.</w:t>
            </w:r>
          </w:p>
          <w:p w14:paraId="01D08A6A" w14:textId="77777777" w:rsidR="00461CF0" w:rsidRPr="005F529C" w:rsidRDefault="00461CF0" w:rsidP="00284AA2">
            <w:pPr>
              <w:rPr>
                <w:rFonts w:cs="Arial"/>
                <w:i/>
              </w:rPr>
            </w:pPr>
          </w:p>
          <w:p w14:paraId="385AC5D9" w14:textId="64CF8EE7" w:rsidR="00461CF0" w:rsidRPr="005F529C" w:rsidRDefault="00461CF0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 xml:space="preserve">(Note: You may reference the </w:t>
            </w:r>
            <w:proofErr w:type="spellStart"/>
            <w:r w:rsidRPr="005F529C">
              <w:rPr>
                <w:rFonts w:cs="Arial"/>
                <w:i/>
              </w:rPr>
              <w:t>DfID</w:t>
            </w:r>
            <w:proofErr w:type="spellEnd"/>
            <w:r w:rsidRPr="005F529C">
              <w:rPr>
                <w:rFonts w:cs="Arial"/>
                <w:i/>
              </w:rPr>
              <w:t>/</w:t>
            </w:r>
            <w:r w:rsidR="00940EFE" w:rsidRPr="005F529C">
              <w:rPr>
                <w:rFonts w:cs="Arial"/>
                <w:i/>
              </w:rPr>
              <w:t>FCO</w:t>
            </w:r>
            <w:r w:rsidRPr="005F529C">
              <w:rPr>
                <w:rFonts w:cs="Arial"/>
                <w:i/>
              </w:rPr>
              <w:t xml:space="preserve"> “How To” guidance on Gender Equality and any specific guidance on Gender provided by the </w:t>
            </w:r>
            <w:r w:rsidR="00940EFE" w:rsidRPr="005F529C">
              <w:rPr>
                <w:rFonts w:cs="Arial"/>
                <w:i/>
              </w:rPr>
              <w:t>FCDO</w:t>
            </w:r>
            <w:r w:rsidRPr="005F529C">
              <w:rPr>
                <w:rFonts w:cs="Arial"/>
                <w:i/>
              </w:rPr>
              <w:t xml:space="preserve"> Post/Department). </w:t>
            </w:r>
          </w:p>
          <w:p w14:paraId="0D64D84D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70CAAA82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4D1F9561" w14:textId="77777777" w:rsidTr="003B269E">
        <w:tc>
          <w:tcPr>
            <w:tcW w:w="3498" w:type="dxa"/>
          </w:tcPr>
          <w:p w14:paraId="48978721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Risks</w:t>
            </w:r>
          </w:p>
          <w:p w14:paraId="7827E13D" w14:textId="23FF5134" w:rsidR="00461CF0" w:rsidRPr="005F529C" w:rsidRDefault="00455283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List below</w:t>
            </w:r>
            <w:r w:rsidR="00461CF0" w:rsidRPr="005F529C">
              <w:rPr>
                <w:rFonts w:cs="Arial"/>
                <w:i/>
              </w:rPr>
              <w:t xml:space="preserve"> the key risks of implementing this project and how are you going to manage them</w:t>
            </w:r>
          </w:p>
          <w:p w14:paraId="2CF8E2B6" w14:textId="77777777" w:rsidR="00461CF0" w:rsidRPr="005F529C" w:rsidRDefault="00461CF0" w:rsidP="00284AA2">
            <w:pPr>
              <w:rPr>
                <w:rFonts w:cs="Arial"/>
                <w:i/>
                <w:color w:val="FF0000"/>
              </w:rPr>
            </w:pPr>
            <w:r w:rsidRPr="005F529C">
              <w:rPr>
                <w:rFonts w:cs="Arial"/>
                <w:i/>
                <w:color w:val="FF0000"/>
              </w:rPr>
              <w:t>Add more lines as required</w:t>
            </w:r>
          </w:p>
          <w:p w14:paraId="631E3C34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06EC2B79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  <w:r w:rsidRPr="005F529C">
              <w:rPr>
                <w:rFonts w:cs="Arial"/>
              </w:rPr>
              <w:t xml:space="preserve">Impact </w:t>
            </w:r>
            <w:r w:rsidRPr="005F529C">
              <w:rPr>
                <w:rFonts w:cs="Arial"/>
                <w:i/>
              </w:rPr>
              <w:t>(if realised)</w:t>
            </w:r>
            <w:r w:rsidRPr="005F529C">
              <w:rPr>
                <w:rFonts w:cs="Arial"/>
              </w:rPr>
              <w:t xml:space="preserve"> Low/</w:t>
            </w:r>
          </w:p>
          <w:p w14:paraId="2D4C6FF0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Medium/ High</w:t>
            </w:r>
          </w:p>
        </w:tc>
        <w:tc>
          <w:tcPr>
            <w:tcW w:w="1559" w:type="dxa"/>
          </w:tcPr>
          <w:p w14:paraId="686F1FC1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 xml:space="preserve">Likelihood </w:t>
            </w:r>
            <w:r w:rsidRPr="005F529C">
              <w:rPr>
                <w:rFonts w:cs="Arial"/>
                <w:i/>
              </w:rPr>
              <w:t>(of occurrence)</w:t>
            </w:r>
          </w:p>
          <w:p w14:paraId="0A221997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L/M/H</w:t>
            </w:r>
          </w:p>
        </w:tc>
        <w:tc>
          <w:tcPr>
            <w:tcW w:w="8221" w:type="dxa"/>
          </w:tcPr>
          <w:p w14:paraId="593C6D9A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Management</w:t>
            </w:r>
          </w:p>
          <w:p w14:paraId="7E458C2D" w14:textId="7C17443E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  <w:i/>
              </w:rPr>
              <w:t>How will the risk be managed and monitored, what are the mitigating actions, and who is the risk owner</w:t>
            </w:r>
          </w:p>
        </w:tc>
      </w:tr>
      <w:tr w:rsidR="00461CF0" w:rsidRPr="005F529C" w14:paraId="443571D4" w14:textId="77777777" w:rsidTr="003B269E">
        <w:tc>
          <w:tcPr>
            <w:tcW w:w="3498" w:type="dxa"/>
          </w:tcPr>
          <w:p w14:paraId="2764AEBB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1DBA28F3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</w:tcPr>
          <w:p w14:paraId="09C1BC16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</w:tcPr>
          <w:p w14:paraId="6859483E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39D87699" w14:textId="77777777" w:rsidTr="003B269E">
        <w:tc>
          <w:tcPr>
            <w:tcW w:w="3498" w:type="dxa"/>
          </w:tcPr>
          <w:p w14:paraId="1645E709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75D5536D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</w:tcPr>
          <w:p w14:paraId="13EE8113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</w:tcPr>
          <w:p w14:paraId="3FDA6EC6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6268E5E3" w14:textId="77777777" w:rsidTr="003B269E">
        <w:tc>
          <w:tcPr>
            <w:tcW w:w="3498" w:type="dxa"/>
            <w:shd w:val="clear" w:color="auto" w:fill="auto"/>
          </w:tcPr>
          <w:p w14:paraId="1A9B9DB2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39EB44EF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C04FE8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auto"/>
          </w:tcPr>
          <w:p w14:paraId="19C62AE9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28D5AB6B" w14:textId="77777777" w:rsidTr="003B269E">
        <w:tc>
          <w:tcPr>
            <w:tcW w:w="3498" w:type="dxa"/>
            <w:shd w:val="clear" w:color="auto" w:fill="808080" w:themeFill="background1" w:themeFillShade="80"/>
          </w:tcPr>
          <w:p w14:paraId="068A23E9" w14:textId="65D79731" w:rsidR="00461CF0" w:rsidRPr="005F529C" w:rsidRDefault="00461CF0" w:rsidP="00461CF0">
            <w:pPr>
              <w:rPr>
                <w:rFonts w:cs="Arial"/>
              </w:rPr>
            </w:pPr>
          </w:p>
        </w:tc>
        <w:tc>
          <w:tcPr>
            <w:tcW w:w="1459" w:type="dxa"/>
            <w:shd w:val="clear" w:color="auto" w:fill="808080" w:themeFill="background1" w:themeFillShade="80"/>
          </w:tcPr>
          <w:p w14:paraId="46EAC5C5" w14:textId="77777777" w:rsidR="00461CF0" w:rsidRPr="005F529C" w:rsidRDefault="00461CF0" w:rsidP="00461CF0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37B202FD" w14:textId="77777777" w:rsidR="00461CF0" w:rsidRPr="005F529C" w:rsidRDefault="00461CF0" w:rsidP="00461CF0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43297761" w14:textId="4C5B4E4C" w:rsidR="00461CF0" w:rsidRPr="005F529C" w:rsidRDefault="00461CF0" w:rsidP="00461CF0">
            <w:pPr>
              <w:rPr>
                <w:rFonts w:cs="Arial"/>
              </w:rPr>
            </w:pPr>
          </w:p>
        </w:tc>
      </w:tr>
      <w:tr w:rsidR="008918A4" w:rsidRPr="005F529C" w14:paraId="5A77F941" w14:textId="77777777" w:rsidTr="00DF62D5">
        <w:tc>
          <w:tcPr>
            <w:tcW w:w="3498" w:type="dxa"/>
          </w:tcPr>
          <w:p w14:paraId="5856C109" w14:textId="4CC493EE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Authorise signatory for the Implementing Organisation</w:t>
            </w:r>
          </w:p>
        </w:tc>
        <w:tc>
          <w:tcPr>
            <w:tcW w:w="11239" w:type="dxa"/>
            <w:gridSpan w:val="3"/>
          </w:tcPr>
          <w:p w14:paraId="5AF3EA7F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  <w:tr w:rsidR="008918A4" w:rsidRPr="005F529C" w14:paraId="5DA06F16" w14:textId="77777777" w:rsidTr="00C9123B">
        <w:tc>
          <w:tcPr>
            <w:tcW w:w="3498" w:type="dxa"/>
          </w:tcPr>
          <w:p w14:paraId="1E83FA9A" w14:textId="33C9D305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Print name</w:t>
            </w:r>
          </w:p>
          <w:p w14:paraId="0619DBD4" w14:textId="77777777" w:rsidR="008918A4" w:rsidRPr="005F529C" w:rsidRDefault="008918A4" w:rsidP="00461CF0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68C673AF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  <w:tr w:rsidR="008918A4" w:rsidRPr="005F529C" w14:paraId="65AB779A" w14:textId="77777777" w:rsidTr="001C7430">
        <w:tc>
          <w:tcPr>
            <w:tcW w:w="3498" w:type="dxa"/>
          </w:tcPr>
          <w:p w14:paraId="6280FBFC" w14:textId="0113065A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Date</w:t>
            </w:r>
          </w:p>
          <w:p w14:paraId="7C2FF0C5" w14:textId="77777777" w:rsidR="008918A4" w:rsidRPr="005F529C" w:rsidRDefault="008918A4" w:rsidP="00461CF0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2FB1465A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</w:tbl>
    <w:p w14:paraId="08D1BEE6" w14:textId="45B7B126" w:rsidR="00531763" w:rsidRPr="005F529C" w:rsidRDefault="00531763" w:rsidP="008C7C34">
      <w:pPr>
        <w:rPr>
          <w:rFonts w:ascii="Arial" w:hAnsi="Arial" w:cs="Arial"/>
        </w:rPr>
      </w:pPr>
    </w:p>
    <w:sectPr w:rsidR="00531763" w:rsidRPr="005F529C" w:rsidSect="001F59C7">
      <w:headerReference w:type="default" r:id="rId12"/>
      <w:footerReference w:type="default" r:id="rId13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DF66" w14:textId="77777777" w:rsidR="00BD384B" w:rsidRDefault="00BD384B" w:rsidP="00531763">
      <w:r>
        <w:separator/>
      </w:r>
    </w:p>
  </w:endnote>
  <w:endnote w:type="continuationSeparator" w:id="0">
    <w:p w14:paraId="70A34407" w14:textId="77777777" w:rsidR="00BD384B" w:rsidRDefault="00BD384B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70E6" w14:textId="6239BD6A" w:rsidR="00E50916" w:rsidRPr="00485201" w:rsidRDefault="00E5091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7701" w14:textId="77777777" w:rsidR="00BD384B" w:rsidRDefault="00BD384B" w:rsidP="00531763">
      <w:r w:rsidRPr="00531763">
        <w:rPr>
          <w:color w:val="000000"/>
        </w:rPr>
        <w:separator/>
      </w:r>
    </w:p>
  </w:footnote>
  <w:footnote w:type="continuationSeparator" w:id="0">
    <w:p w14:paraId="782E3B52" w14:textId="77777777" w:rsidR="00BD384B" w:rsidRDefault="00BD384B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AC03" w14:textId="77777777" w:rsidR="00E50916" w:rsidRDefault="00E5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A62C9"/>
    <w:rsid w:val="000E06E5"/>
    <w:rsid w:val="000E4FF0"/>
    <w:rsid w:val="00111854"/>
    <w:rsid w:val="001670F2"/>
    <w:rsid w:val="001E33F6"/>
    <w:rsid w:val="001F59C7"/>
    <w:rsid w:val="001F694F"/>
    <w:rsid w:val="00205BB9"/>
    <w:rsid w:val="00217784"/>
    <w:rsid w:val="00224A40"/>
    <w:rsid w:val="0024107D"/>
    <w:rsid w:val="00243064"/>
    <w:rsid w:val="00255FC6"/>
    <w:rsid w:val="002A38E8"/>
    <w:rsid w:val="002E6E08"/>
    <w:rsid w:val="00331FC8"/>
    <w:rsid w:val="0035313B"/>
    <w:rsid w:val="003601C1"/>
    <w:rsid w:val="00395365"/>
    <w:rsid w:val="003A4F2E"/>
    <w:rsid w:val="003A7377"/>
    <w:rsid w:val="003B21A0"/>
    <w:rsid w:val="003B269E"/>
    <w:rsid w:val="00420EE8"/>
    <w:rsid w:val="00441758"/>
    <w:rsid w:val="00455283"/>
    <w:rsid w:val="00461CF0"/>
    <w:rsid w:val="00465F61"/>
    <w:rsid w:val="00476A42"/>
    <w:rsid w:val="00485201"/>
    <w:rsid w:val="004A058B"/>
    <w:rsid w:val="004B509C"/>
    <w:rsid w:val="004B5B75"/>
    <w:rsid w:val="004C334B"/>
    <w:rsid w:val="004D4654"/>
    <w:rsid w:val="004D7C29"/>
    <w:rsid w:val="00527FEF"/>
    <w:rsid w:val="00531763"/>
    <w:rsid w:val="00531771"/>
    <w:rsid w:val="00542E33"/>
    <w:rsid w:val="00546E34"/>
    <w:rsid w:val="005743C9"/>
    <w:rsid w:val="0058709A"/>
    <w:rsid w:val="005D2812"/>
    <w:rsid w:val="005F529C"/>
    <w:rsid w:val="006015A1"/>
    <w:rsid w:val="006110E5"/>
    <w:rsid w:val="00614821"/>
    <w:rsid w:val="00621D2B"/>
    <w:rsid w:val="006462E5"/>
    <w:rsid w:val="006537EC"/>
    <w:rsid w:val="00672A83"/>
    <w:rsid w:val="0067341F"/>
    <w:rsid w:val="00690E42"/>
    <w:rsid w:val="006B6CFA"/>
    <w:rsid w:val="006D72F9"/>
    <w:rsid w:val="0071398A"/>
    <w:rsid w:val="00726447"/>
    <w:rsid w:val="0076518F"/>
    <w:rsid w:val="00793D06"/>
    <w:rsid w:val="007952BA"/>
    <w:rsid w:val="007D217B"/>
    <w:rsid w:val="00802A56"/>
    <w:rsid w:val="00812E0D"/>
    <w:rsid w:val="008918A4"/>
    <w:rsid w:val="008C005F"/>
    <w:rsid w:val="008C7C34"/>
    <w:rsid w:val="008D14FE"/>
    <w:rsid w:val="00940EFE"/>
    <w:rsid w:val="00953CCC"/>
    <w:rsid w:val="009A6EB7"/>
    <w:rsid w:val="009D2451"/>
    <w:rsid w:val="009F38FB"/>
    <w:rsid w:val="00A1745D"/>
    <w:rsid w:val="00A279D5"/>
    <w:rsid w:val="00A36BEC"/>
    <w:rsid w:val="00A36CAA"/>
    <w:rsid w:val="00A41F4B"/>
    <w:rsid w:val="00A51A8B"/>
    <w:rsid w:val="00A52F74"/>
    <w:rsid w:val="00A94425"/>
    <w:rsid w:val="00AC6969"/>
    <w:rsid w:val="00AF1D76"/>
    <w:rsid w:val="00AF20B2"/>
    <w:rsid w:val="00B078D9"/>
    <w:rsid w:val="00B47094"/>
    <w:rsid w:val="00B56AA0"/>
    <w:rsid w:val="00B81A4E"/>
    <w:rsid w:val="00B86D0A"/>
    <w:rsid w:val="00B91217"/>
    <w:rsid w:val="00BA1616"/>
    <w:rsid w:val="00BB0F3C"/>
    <w:rsid w:val="00BD03F1"/>
    <w:rsid w:val="00BD384B"/>
    <w:rsid w:val="00BE148B"/>
    <w:rsid w:val="00BF6A87"/>
    <w:rsid w:val="00C165B0"/>
    <w:rsid w:val="00C23052"/>
    <w:rsid w:val="00C413D0"/>
    <w:rsid w:val="00C45DAB"/>
    <w:rsid w:val="00C52F5E"/>
    <w:rsid w:val="00C928F3"/>
    <w:rsid w:val="00CD37A6"/>
    <w:rsid w:val="00CF3174"/>
    <w:rsid w:val="00D10305"/>
    <w:rsid w:val="00D1656F"/>
    <w:rsid w:val="00D543D9"/>
    <w:rsid w:val="00D82B20"/>
    <w:rsid w:val="00DA7101"/>
    <w:rsid w:val="00DB6060"/>
    <w:rsid w:val="00DC1325"/>
    <w:rsid w:val="00DE2FFD"/>
    <w:rsid w:val="00E46140"/>
    <w:rsid w:val="00E50916"/>
    <w:rsid w:val="00E76495"/>
    <w:rsid w:val="00EE5044"/>
    <w:rsid w:val="00EF1059"/>
    <w:rsid w:val="00F11771"/>
    <w:rsid w:val="00F5039E"/>
    <w:rsid w:val="00FC51DC"/>
    <w:rsid w:val="00FD0269"/>
    <w:rsid w:val="00FD28B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18A4"/>
    <w:pPr>
      <w:suppressAutoHyphens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1854"/>
    <w:pPr>
      <w:ind w:left="720"/>
      <w:contextualSpacing/>
    </w:pPr>
  </w:style>
  <w:style w:type="table" w:styleId="TableGrid">
    <w:name w:val="Table Grid"/>
    <w:basedOn w:val="TableNormal"/>
    <w:uiPriority w:val="39"/>
    <w:rsid w:val="00461CF0"/>
    <w:pPr>
      <w:autoSpaceDN/>
      <w:textAlignment w:val="auto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EFE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52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0d23075bc4544e38545827f3ed50008 xmlns="4e6a5863-7fd7-4c9a-b5d6-5572c7c55cce">
      <Terms xmlns="http://schemas.microsoft.com/office/infopath/2007/PartnerControls"/>
    </n0d23075bc4544e38545827f3ed50008>
    <fcoGuidanceArea xmlns="4e6a5863-7fd7-4c9a-b5d6-5572c7c55cce" xsi:nil="true"/>
    <fcoGuidancePageType xmlns="4e6a5863-7fd7-4c9a-b5d6-5572c7c55cce">Information</fcoGuidancePageType>
    <TaxCatchAll xmlns="866d6a8e-aea7-42fa-9559-4fa8c98c9360"/>
    <f5e551b088e04f82967987121063c67e xmlns="4e6a5863-7fd7-4c9a-b5d6-5572c7c55cce">
      <Terms xmlns="http://schemas.microsoft.com/office/infopath/2007/PartnerControls"/>
    </f5e551b088e04f82967987121063c67e>
    <fcoGuidanceShowLink xmlns="4e6a5863-7fd7-4c9a-b5d6-5572c7c55cce">true</fcoGuidanceShowLink>
    <g0791a058c1e4e2ba8eb9970d2e0a990 xmlns="4e6a5863-7fd7-4c9a-b5d6-5572c7c55cce">
      <Terms xmlns="http://schemas.microsoft.com/office/infopath/2007/PartnerControls"/>
    </g0791a058c1e4e2ba8eb9970d2e0a99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9038B0407640BDB2478191979380" ma:contentTypeVersion="16" ma:contentTypeDescription="Create a new document." ma:contentTypeScope="" ma:versionID="54623756850374bc32bfa5dafd57a802">
  <xsd:schema xmlns:xsd="http://www.w3.org/2001/XMLSchema" xmlns:xs="http://www.w3.org/2001/XMLSchema" xmlns:p="http://schemas.microsoft.com/office/2006/metadata/properties" xmlns:ns2="4e6a5863-7fd7-4c9a-b5d6-5572c7c55cce" xmlns:ns3="866d6a8e-aea7-42fa-9559-4fa8c98c9360" xmlns:ns4="99a7ad0d-cb96-4745-baea-51837e742167" targetNamespace="http://schemas.microsoft.com/office/2006/metadata/properties" ma:root="true" ma:fieldsID="02635bd149d6655efe6efa86ca1378fa" ns2:_="" ns3:_="" ns4:_="">
    <xsd:import namespace="4e6a5863-7fd7-4c9a-b5d6-5572c7c55cce"/>
    <xsd:import namespace="866d6a8e-aea7-42fa-9559-4fa8c98c9360"/>
    <xsd:import namespace="99a7ad0d-cb96-4745-baea-51837e742167"/>
    <xsd:element name="properties">
      <xsd:complexType>
        <xsd:sequence>
          <xsd:element name="documentManagement">
            <xsd:complexType>
              <xsd:all>
                <xsd:element ref="ns2:n0d23075bc4544e38545827f3ed50008" minOccurs="0"/>
                <xsd:element ref="ns2:f5e551b088e04f82967987121063c67e" minOccurs="0"/>
                <xsd:element ref="ns2:g0791a058c1e4e2ba8eb9970d2e0a990" minOccurs="0"/>
                <xsd:element ref="ns2:fcoGuidanceArea" minOccurs="0"/>
                <xsd:element ref="ns3:TaxCatchAll" minOccurs="0"/>
                <xsd:element ref="ns2:fcoGuidancePageType"/>
                <xsd:element ref="ns2:fcoGuidanceShowLin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5863-7fd7-4c9a-b5d6-5572c7c55cce" elementFormDefault="qualified">
    <xsd:import namespace="http://schemas.microsoft.com/office/2006/documentManagement/types"/>
    <xsd:import namespace="http://schemas.microsoft.com/office/infopath/2007/PartnerControls"/>
    <xsd:element name="n0d23075bc4544e38545827f3ed50008" ma:index="8" nillable="true" ma:taxonomy="true" ma:internalName="n0d23075bc4544e38545827f3ed50008" ma:taxonomyFieldName="fcoGuidanceSubjectArea" ma:displayName="Subject Area" ma:default="" ma:fieldId="{70d23075-bc45-44e3-8545-827f3ed50008}" ma:sspId="d14f66ec-a8c1-4b1a-8264-b59a49a9c552" ma:termSetId="f02af4d5-5d28-48c3-9b67-dd5a3d694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e551b088e04f82967987121063c67e" ma:index="9" nillable="true" ma:taxonomy="true" ma:internalName="f5e551b088e04f82967987121063c67e" ma:taxonomyFieldName="fcoGuidanceApplicableTo" ma:displayName="Applicable To" ma:default="" ma:fieldId="{f5e551b0-88e0-4f82-9679-87121063c67e}" ma:sspId="d14f66ec-a8c1-4b1a-8264-b59a49a9c552" ma:termSetId="cc2c3d90-aaea-4a54-9f7d-528b65429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91a058c1e4e2ba8eb9970d2e0a990" ma:index="10" nillable="true" ma:taxonomy="true" ma:internalName="g0791a058c1e4e2ba8eb9970d2e0a990" ma:taxonomyFieldName="fcoGuidanceDirectorate" ma:displayName="Guidance Directorate" ma:default="" ma:fieldId="{00791a05-8c1e-4e2b-a8eb-9970d2e0a990}" ma:sspId="d14f66ec-a8c1-4b1a-8264-b59a49a9c552" ma:termSetId="0b533a6c-f2f6-47d4-a725-e6e17b36b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oGuidanceArea" ma:index="11" nillable="true" ma:displayName="Guidance Theme" ma:format="Dropdown" ma:internalName="fcoGuidanceArea">
      <xsd:simpleType>
        <xsd:restriction base="dms:Choice">
          <xsd:enumeration value="Strategy"/>
          <xsd:enumeration value="Project and Programme Skills"/>
        </xsd:restriction>
      </xsd:simpleType>
    </xsd:element>
    <xsd:element name="fcoGuidancePageType" ma:index="14" ma:displayName="Guidance Page Type" ma:default="Information" ma:format="Dropdown" ma:internalName="fcoGuidancePageType">
      <xsd:simpleType>
        <xsd:restriction base="dms:Choice">
          <xsd:enumeration value="Information"/>
          <xsd:enumeration value="Navigation"/>
        </xsd:restriction>
      </xsd:simpleType>
    </xsd:element>
    <xsd:element name="fcoGuidanceShowLink" ma:index="15" nillable="true" ma:displayName="Guidance Show Link" ma:default="1" ma:internalName="fcoGuidanceShowLin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6a8e-aea7-42fa-9559-4fa8c98c93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ad6bf-3fa8-4221-a701-eb439a300a47}" ma:internalName="TaxCatchAll" ma:showField="CatchAllData" ma:web="866d6a8e-aea7-42fa-9559-4fa8c98c9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7ad0d-cb96-4745-baea-51837e742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EE534-CA23-4A1A-9AA0-95F7CE604652}">
  <ds:schemaRefs>
    <ds:schemaRef ds:uri="http://schemas.microsoft.com/office/2006/metadata/properties"/>
    <ds:schemaRef ds:uri="4e6a5863-7fd7-4c9a-b5d6-5572c7c55cce"/>
    <ds:schemaRef ds:uri="http://schemas.microsoft.com/office/infopath/2007/PartnerControls"/>
    <ds:schemaRef ds:uri="866d6a8e-aea7-42fa-9559-4fa8c98c9360"/>
  </ds:schemaRefs>
</ds:datastoreItem>
</file>

<file path=customXml/itemProps3.xml><?xml version="1.0" encoding="utf-8"?>
<ds:datastoreItem xmlns:ds="http://schemas.openxmlformats.org/officeDocument/2006/customXml" ds:itemID="{6296A9B9-006B-40F8-9FBA-6C1327AD1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F852F-2B18-4320-83E5-FB324230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a5863-7fd7-4c9a-b5d6-5572c7c55cce"/>
    <ds:schemaRef ds:uri="866d6a8e-aea7-42fa-9559-4fa8c98c9360"/>
    <ds:schemaRef ds:uri="99a7ad0d-cb96-4745-baea-51837e742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Denis</cp:lastModifiedBy>
  <cp:revision>3</cp:revision>
  <cp:lastPrinted>2020-03-12T14:36:00Z</cp:lastPrinted>
  <dcterms:created xsi:type="dcterms:W3CDTF">2021-01-12T18:17:00Z</dcterms:created>
  <dcterms:modified xsi:type="dcterms:W3CDTF">2021-08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04529038B0407640BDB2478191979380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  <property fmtid="{D5CDD505-2E9C-101B-9397-08002B2CF9AE}" pid="14" name="fcoGuidanceSubjectArea">
    <vt:lpwstr/>
  </property>
  <property fmtid="{D5CDD505-2E9C-101B-9397-08002B2CF9AE}" pid="15" name="fcoGuidanceApplicableTo">
    <vt:lpwstr/>
  </property>
  <property fmtid="{D5CDD505-2E9C-101B-9397-08002B2CF9AE}" pid="16" name="fcoGuidanceDirectorate">
    <vt:lpwstr/>
  </property>
</Properties>
</file>